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З.А.Моргун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Моргуновой Зои Александ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1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